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8BE" w14:textId="77777777" w:rsidR="00E56CEC" w:rsidRDefault="00E56CEC" w:rsidP="00E56CEC"/>
    <w:p w14:paraId="4A7B1C7B" w14:textId="0D00FB77" w:rsidR="00E56CEC" w:rsidRPr="00667FB8" w:rsidRDefault="00E56CEC" w:rsidP="00667FB8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CertNexus Certified Ethical Emerging Technologist Professional Certificate</w:t>
      </w:r>
    </w:p>
    <w:p w14:paraId="70008202" w14:textId="06284432" w:rsidR="00E56CEC" w:rsidRDefault="00E56CEC" w:rsidP="00E56CEC">
      <w:r>
        <w:tab/>
      </w:r>
      <w:hyperlink r:id="rId5" w:history="1">
        <w:r w:rsidR="00973F8E" w:rsidRPr="00CF2F24">
          <w:rPr>
            <w:rStyle w:val="Hyperlink"/>
          </w:rPr>
          <w:t>https://www.coursera.org/</w:t>
        </w:r>
        <w:r w:rsidR="00973F8E" w:rsidRPr="00CF2F24">
          <w:rPr>
            <w:rStyle w:val="Hyperlink"/>
          </w:rPr>
          <w:t>s</w:t>
        </w:r>
        <w:r w:rsidR="00973F8E" w:rsidRPr="00CF2F24">
          <w:rPr>
            <w:rStyle w:val="Hyperlink"/>
          </w:rPr>
          <w:t>pecializations/certified-ethical-emerging-technologist</w:t>
        </w:r>
      </w:hyperlink>
    </w:p>
    <w:p w14:paraId="5E887312" w14:textId="77777777" w:rsidR="00E56CEC" w:rsidRDefault="00E56CEC" w:rsidP="00E56CEC">
      <w:r>
        <w:tab/>
      </w:r>
    </w:p>
    <w:p w14:paraId="33B36C8E" w14:textId="77777777" w:rsidR="00E56CEC" w:rsidRPr="00667FB8" w:rsidRDefault="00E56CEC" w:rsidP="00667FB8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Promote the Ethical Use of Data-Driven Technologies </w:t>
      </w:r>
    </w:p>
    <w:p w14:paraId="05585676" w14:textId="7760D10E" w:rsidR="00E56CEC" w:rsidRDefault="00E56CEC" w:rsidP="00E56CEC">
      <w:r>
        <w:tab/>
      </w:r>
      <w:r>
        <w:tab/>
      </w:r>
      <w:r w:rsidR="00F00206">
        <w:t xml:space="preserve">      </w:t>
      </w:r>
      <w:hyperlink r:id="rId6" w:history="1">
        <w:r w:rsidR="00873DBE" w:rsidRPr="00CF2F24">
          <w:rPr>
            <w:rStyle w:val="Hyperlink"/>
          </w:rPr>
          <w:t>https://www.coursera.org/learn/promote-ethical-data-driven-technologies</w:t>
        </w:r>
      </w:hyperlink>
    </w:p>
    <w:p w14:paraId="28F99C4C" w14:textId="77777777" w:rsidR="00E56CEC" w:rsidRDefault="00E56CEC" w:rsidP="00E56CEC">
      <w:r>
        <w:tab/>
      </w:r>
    </w:p>
    <w:p w14:paraId="0AEDE8A1" w14:textId="77777777" w:rsidR="00E56CEC" w:rsidRPr="00667FB8" w:rsidRDefault="00E56CEC" w:rsidP="00667FB8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Turn Ethical Frameworks into Actionable Steps </w:t>
      </w:r>
    </w:p>
    <w:p w14:paraId="640213DF" w14:textId="70A8AD52" w:rsidR="00E56CEC" w:rsidRDefault="00E56CEC" w:rsidP="00E56CEC">
      <w:r>
        <w:tab/>
      </w:r>
      <w:r>
        <w:tab/>
      </w:r>
      <w:hyperlink r:id="rId7" w:history="1">
        <w:r w:rsidR="00973F8E" w:rsidRPr="00CF2F24">
          <w:rPr>
            <w:rStyle w:val="Hyperlink"/>
          </w:rPr>
          <w:t>https://www.coursera.org/learn/ethical-frameworks-action</w:t>
        </w:r>
      </w:hyperlink>
    </w:p>
    <w:p w14:paraId="3EC1325F" w14:textId="77777777" w:rsidR="00E56CEC" w:rsidRDefault="00E56CEC" w:rsidP="00E56CEC"/>
    <w:p w14:paraId="14B6309E" w14:textId="77777777" w:rsidR="00E56CEC" w:rsidRPr="00667FB8" w:rsidRDefault="00E56CEC" w:rsidP="00667FB8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Detect and Mitigate Ethical Risks </w:t>
      </w:r>
    </w:p>
    <w:p w14:paraId="2C73E987" w14:textId="1F2DC2EE" w:rsidR="00E56CEC" w:rsidRDefault="00E56CEC" w:rsidP="00E56CEC">
      <w:r>
        <w:tab/>
      </w:r>
      <w:r>
        <w:tab/>
      </w:r>
      <w:hyperlink r:id="rId8" w:history="1">
        <w:r w:rsidR="00973F8E" w:rsidRPr="00CF2F24">
          <w:rPr>
            <w:rStyle w:val="Hyperlink"/>
          </w:rPr>
          <w:t>https://www.coursera.org/learn/detect-mitigate-ethical-risks</w:t>
        </w:r>
      </w:hyperlink>
    </w:p>
    <w:p w14:paraId="75D2A87F" w14:textId="77777777" w:rsidR="00E56CEC" w:rsidRDefault="00E56CEC" w:rsidP="00E56CEC"/>
    <w:p w14:paraId="2D9702C7" w14:textId="77777777" w:rsidR="00E56CEC" w:rsidRPr="00667FB8" w:rsidRDefault="00E56CEC" w:rsidP="00667FB8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Communicate Effectively about Ethical Challenges in Data-Driven Technologies </w:t>
      </w:r>
    </w:p>
    <w:p w14:paraId="155262D7" w14:textId="76415898" w:rsidR="00E56CEC" w:rsidRDefault="00E56CEC" w:rsidP="00E56CEC">
      <w:r>
        <w:tab/>
      </w:r>
      <w:r>
        <w:tab/>
      </w:r>
      <w:hyperlink r:id="rId9" w:history="1">
        <w:r w:rsidR="00973F8E" w:rsidRPr="00CF2F24">
          <w:rPr>
            <w:rStyle w:val="Hyperlink"/>
          </w:rPr>
          <w:t>https://www.coursera.org/learn/ethical-communication-data-driven-technologies</w:t>
        </w:r>
      </w:hyperlink>
    </w:p>
    <w:p w14:paraId="14A67DB7" w14:textId="77777777" w:rsidR="00E56CEC" w:rsidRDefault="00E56CEC" w:rsidP="00E56CEC"/>
    <w:p w14:paraId="5231A461" w14:textId="77777777" w:rsidR="00E56CEC" w:rsidRPr="00667FB8" w:rsidRDefault="00E56CEC" w:rsidP="00667FB8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Create and Lead an Ethical Data-Driven Organization </w:t>
      </w:r>
    </w:p>
    <w:p w14:paraId="557C0157" w14:textId="59443CD9" w:rsidR="00E56CEC" w:rsidRDefault="00E56CEC" w:rsidP="00E56CEC">
      <w:r>
        <w:tab/>
      </w:r>
      <w:r>
        <w:tab/>
      </w:r>
      <w:hyperlink r:id="rId10" w:history="1">
        <w:r w:rsidR="00973F8E" w:rsidRPr="00CF2F24">
          <w:rPr>
            <w:rStyle w:val="Hyperlink"/>
          </w:rPr>
          <w:t>https://www.coursera.org/learn/ethical-data-driven-technology-leader</w:t>
        </w:r>
      </w:hyperlink>
    </w:p>
    <w:p w14:paraId="114C5A39" w14:textId="77777777" w:rsidR="00E56CEC" w:rsidRDefault="00E56CEC" w:rsidP="00E56CEC"/>
    <w:p w14:paraId="392DFA99" w14:textId="77777777" w:rsidR="00E56CEC" w:rsidRPr="00667FB8" w:rsidRDefault="00E56CEC" w:rsidP="00667FB8">
      <w:pPr>
        <w:pStyle w:val="Heading2"/>
        <w:rPr>
          <w:b/>
          <w:bCs/>
          <w:color w:val="000000" w:themeColor="text1"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6</w:t>
      </w:r>
      <w:r w:rsidRPr="00667FB8">
        <w:rPr>
          <w:b/>
          <w:bCs/>
          <w:color w:val="000000" w:themeColor="text1"/>
          <w:sz w:val="24"/>
          <w:szCs w:val="24"/>
        </w:rPr>
        <w:t xml:space="preserve">: Preparing for Your CertNexus Certification Exam </w:t>
      </w:r>
    </w:p>
    <w:p w14:paraId="5BB904FA" w14:textId="6F4675DE" w:rsidR="0048082D" w:rsidRDefault="00E56CEC" w:rsidP="00E56CEC">
      <w:r>
        <w:tab/>
      </w:r>
      <w:r>
        <w:tab/>
      </w:r>
      <w:hyperlink r:id="rId11" w:history="1">
        <w:r w:rsidR="00973F8E" w:rsidRPr="00CF2F24">
          <w:rPr>
            <w:rStyle w:val="Hyperlink"/>
          </w:rPr>
          <w:t>https://www.coursera.org/learn/preparing-for-your-certnexus-certification-exam</w:t>
        </w:r>
      </w:hyperlink>
    </w:p>
    <w:sectPr w:rsidR="00480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48"/>
    <w:rsid w:val="00000E48"/>
    <w:rsid w:val="0048082D"/>
    <w:rsid w:val="00667FB8"/>
    <w:rsid w:val="00873DBE"/>
    <w:rsid w:val="00973F8E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detect-mitigate-ethical-risk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ethical-frameworks-acti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promote-ethical-data-driven-technologies" TargetMode="External"/><Relationship Id="rId11" Type="http://schemas.openxmlformats.org/officeDocument/2006/relationships/hyperlink" Target="https://www.coursera.org/learn/preparing-for-your-certnexus-certification-exam" TargetMode="External"/><Relationship Id="rId5" Type="http://schemas.openxmlformats.org/officeDocument/2006/relationships/hyperlink" Target="https://www.coursera.org/specializations/certified-ethical-emerging-technologist" TargetMode="External"/><Relationship Id="rId10" Type="http://schemas.openxmlformats.org/officeDocument/2006/relationships/hyperlink" Target="https://www.coursera.org/learn/ethical-data-driven-technology-lea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ethical-communication-data-driven-technolog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E7E-16E6-4545-8A2F-7F32CF1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Đào Quý</cp:lastModifiedBy>
  <cp:revision>6</cp:revision>
  <dcterms:created xsi:type="dcterms:W3CDTF">2023-11-11T16:35:00Z</dcterms:created>
  <dcterms:modified xsi:type="dcterms:W3CDTF">2023-11-11T16:41:00Z</dcterms:modified>
</cp:coreProperties>
</file>